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38E2340" wp14:editId="6EEB2A1C">
                <wp:simplePos x="0" y="0"/>
                <wp:positionH relativeFrom="column">
                  <wp:posOffset>4284980</wp:posOffset>
                </wp:positionH>
                <wp:positionV relativeFrom="paragraph">
                  <wp:posOffset>10575</wp:posOffset>
                </wp:positionV>
                <wp:extent cx="1439545" cy="755650"/>
                <wp:effectExtent l="57150" t="38100" r="84455" b="1016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D4" w:rsidRPr="0090067A" w:rsidRDefault="00912CD4" w:rsidP="00912C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ÇIKIŞ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234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37.4pt;margin-top:.85pt;width:113.35pt;height:5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2CD4" w:rsidRPr="0090067A" w:rsidRDefault="00912CD4" w:rsidP="00912C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ÇIKIŞ İŞLEMLERİ</w:t>
                      </w:r>
                    </w:p>
                  </w:txbxContent>
                </v:textbox>
              </v:shape>
            </w:pict>
          </mc:Fallback>
        </mc:AlternateContent>
      </w: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896840</wp:posOffset>
                </wp:positionH>
                <wp:positionV relativeFrom="paragraph">
                  <wp:posOffset>12700</wp:posOffset>
                </wp:positionV>
                <wp:extent cx="1439545" cy="755650"/>
                <wp:effectExtent l="57150" t="38100" r="8445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90067A" w:rsidRDefault="00912CD4" w:rsidP="00912C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İRİŞ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C4D" id="Metin Kutusu 2" o:spid="_x0000_s1027" type="#_x0000_t202" style="position:absolute;margin-left:70.6pt;margin-top:1pt;width:113.35pt;height:5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90067A" w:rsidRDefault="00912CD4" w:rsidP="00912C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İRİŞ İŞLEMLER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912CD4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687EEA" wp14:editId="0CD9B2F3">
                <wp:simplePos x="0" y="0"/>
                <wp:positionH relativeFrom="column">
                  <wp:posOffset>2335530</wp:posOffset>
                </wp:positionH>
                <wp:positionV relativeFrom="paragraph">
                  <wp:posOffset>41275</wp:posOffset>
                </wp:positionV>
                <wp:extent cx="1944000" cy="0"/>
                <wp:effectExtent l="0" t="76200" r="18415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9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83.9pt;margin-top:3.25pt;width:153.0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52D14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B7833FF" wp14:editId="4D6FBC57">
                <wp:simplePos x="0" y="0"/>
                <wp:positionH relativeFrom="column">
                  <wp:posOffset>5004655</wp:posOffset>
                </wp:positionH>
                <wp:positionV relativeFrom="paragraph">
                  <wp:posOffset>65405</wp:posOffset>
                </wp:positionV>
                <wp:extent cx="0" cy="215900"/>
                <wp:effectExtent l="76200" t="0" r="57150" b="5080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369C" id="61 Düz Ok Bağlayıcısı" o:spid="_x0000_s1026" type="#_x0000_t32" style="position:absolute;margin-left:394.05pt;margin-top:5.15pt;width:0;height:1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Yb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">
                <v:stroke endarrow="block"/>
              </v:shape>
            </w:pict>
          </mc:Fallback>
        </mc:AlternateContent>
      </w: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D63FC8E" wp14:editId="6FDC8F73">
                <wp:simplePos x="0" y="0"/>
                <wp:positionH relativeFrom="column">
                  <wp:posOffset>1616295</wp:posOffset>
                </wp:positionH>
                <wp:positionV relativeFrom="paragraph">
                  <wp:posOffset>62865</wp:posOffset>
                </wp:positionV>
                <wp:extent cx="0" cy="216000"/>
                <wp:effectExtent l="76200" t="0" r="57150" b="5080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D943" id="61 Düz Ok Bağlayıcısı" o:spid="_x0000_s1026" type="#_x0000_t32" style="position:absolute;margin-left:127.25pt;margin-top:4.95pt;width:0;height:1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C61F5" w:rsidP="008A3F0B">
      <w:pPr>
        <w:rPr>
          <w:rFonts w:ascii="Arial" w:hAnsi="Arial" w:cs="Arial"/>
          <w:sz w:val="12"/>
          <w:szCs w:val="12"/>
        </w:rPr>
      </w:pP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FB31D16" wp14:editId="156FCC6E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439545" cy="540000"/>
                <wp:effectExtent l="57150" t="38100" r="84455" b="889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F5" w:rsidRPr="0090067A" w:rsidRDefault="007075B6" w:rsidP="007075B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1D16" id="Metin Kutusu 11" o:spid="_x0000_s1028" type="#_x0000_t202" style="position:absolute;margin-left:337.2pt;margin-top:2.05pt;width:113.35pt;height:4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61F5" w:rsidRPr="0090067A" w:rsidRDefault="007075B6" w:rsidP="007075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ACDA1CA" wp14:editId="0DC46C7F">
                <wp:simplePos x="0" y="0"/>
                <wp:positionH relativeFrom="column">
                  <wp:posOffset>894080</wp:posOffset>
                </wp:positionH>
                <wp:positionV relativeFrom="paragraph">
                  <wp:posOffset>28575</wp:posOffset>
                </wp:positionV>
                <wp:extent cx="1439545" cy="540000"/>
                <wp:effectExtent l="57150" t="38100" r="84455" b="8890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F5" w:rsidRPr="007075B6" w:rsidRDefault="007075B6" w:rsidP="007075B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5B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A1CA" id="Metin Kutusu 6" o:spid="_x0000_s1029" type="#_x0000_t202" style="position:absolute;margin-left:70.4pt;margin-top:2.25pt;width:113.35pt;height:4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61F5" w:rsidRPr="007075B6" w:rsidRDefault="007075B6" w:rsidP="007075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5B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şlem Fişi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C61F5" w:rsidP="008A3F0B">
      <w:pPr>
        <w:rPr>
          <w:rFonts w:ascii="Arial" w:hAnsi="Arial" w:cs="Arial"/>
          <w:sz w:val="12"/>
          <w:szCs w:val="12"/>
        </w:rPr>
      </w:pP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19628B" wp14:editId="43E62C76">
                <wp:simplePos x="0" y="0"/>
                <wp:positionH relativeFrom="column">
                  <wp:posOffset>5001895</wp:posOffset>
                </wp:positionH>
                <wp:positionV relativeFrom="paragraph">
                  <wp:posOffset>43180</wp:posOffset>
                </wp:positionV>
                <wp:extent cx="0" cy="215900"/>
                <wp:effectExtent l="76200" t="0" r="57150" b="5080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FE9" id="61 Düz Ok Bağlayıcısı" o:spid="_x0000_s1026" type="#_x0000_t32" style="position:absolute;margin-left:393.85pt;margin-top:3.4pt;width:0;height:1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fN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">
                <v:stroke endarrow="block"/>
              </v:shape>
            </w:pict>
          </mc:Fallback>
        </mc:AlternateContent>
      </w: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31B13D0" wp14:editId="40D3C42A">
                <wp:simplePos x="0" y="0"/>
                <wp:positionH relativeFrom="column">
                  <wp:posOffset>1613535</wp:posOffset>
                </wp:positionH>
                <wp:positionV relativeFrom="paragraph">
                  <wp:posOffset>41055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8989" id="61 Düz Ok Bağlayıcısı" o:spid="_x0000_s1026" type="#_x0000_t32" style="position:absolute;margin-left:127.05pt;margin-top:3.25pt;width:0;height:1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+/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90067A" w:rsidP="008A3F0B">
      <w:pPr>
        <w:rPr>
          <w:rFonts w:ascii="Arial" w:hAnsi="Arial" w:cs="Arial"/>
          <w:sz w:val="12"/>
          <w:szCs w:val="12"/>
        </w:rPr>
      </w:pPr>
      <w:r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0BB0B96" wp14:editId="02B8689D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2159635" cy="720000"/>
                <wp:effectExtent l="57150" t="38100" r="69215" b="9969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92" w:rsidRPr="00892874" w:rsidRDefault="00892874" w:rsidP="008928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ddi duran varlık hesaplarında izlenen </w:t>
                            </w:r>
                            <w:r w:rsidR="00BE6B79"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ların</w:t>
                            </w: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E6B79"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çıkışları</w:t>
                            </w: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üzenlenme tarihini takip eden on gün içinde ve her durumda mali yıl sona ermeden önce muhasebe birimi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0B96" id="Metin Kutusu 23" o:spid="_x0000_s1030" type="#_x0000_t202" style="position:absolute;margin-left:309pt;margin-top:.45pt;width:170.05pt;height:56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1792" w:rsidRPr="00892874" w:rsidRDefault="00892874" w:rsidP="008928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ddi duran varlık hesaplarında izlenen </w:t>
                      </w:r>
                      <w:r w:rsidR="00BE6B79"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ların</w:t>
                      </w: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E6B79"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çıkışları</w:t>
                      </w: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üzenlenme tarihini takip eden on gün içinde ve her durumda mali yıl sona ermeden önce muhasebe birimine gönderilir</w:t>
                      </w:r>
                    </w:p>
                  </w:txbxContent>
                </v:textbox>
              </v:shape>
            </w:pict>
          </mc:Fallback>
        </mc:AlternateContent>
      </w:r>
      <w:r w:rsidR="00371792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D838101" wp14:editId="18F8DC75">
                <wp:simplePos x="0" y="0"/>
                <wp:positionH relativeFrom="column">
                  <wp:posOffset>891540</wp:posOffset>
                </wp:positionH>
                <wp:positionV relativeFrom="paragraph">
                  <wp:posOffset>8255</wp:posOffset>
                </wp:positionV>
                <wp:extent cx="1439545" cy="539750"/>
                <wp:effectExtent l="57150" t="38100" r="84455" b="8890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92" w:rsidRPr="00892874" w:rsidRDefault="00892874" w:rsidP="008928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birimi Taşınır işlem fişi ve Ödeme emri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8101" id="Metin Kutusu 21" o:spid="_x0000_s1031" type="#_x0000_t202" style="position:absolute;margin-left:70.2pt;margin-top:.65pt;width:113.35pt;height:42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1792" w:rsidRPr="00892874" w:rsidRDefault="00892874" w:rsidP="008928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rcama birimi Taşınır işlem fişi ve Ödeme emri belgesi</w:t>
                      </w:r>
                    </w:p>
                  </w:txbxContent>
                </v:textbox>
              </v:shape>
            </w:pict>
          </mc:Fallback>
        </mc:AlternateContent>
      </w:r>
      <w:r w:rsidR="00371792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2E26DC" wp14:editId="6B957BCB">
                <wp:simplePos x="0" y="0"/>
                <wp:positionH relativeFrom="column">
                  <wp:posOffset>1610995</wp:posOffset>
                </wp:positionH>
                <wp:positionV relativeFrom="paragraph">
                  <wp:posOffset>546100</wp:posOffset>
                </wp:positionV>
                <wp:extent cx="0" cy="215900"/>
                <wp:effectExtent l="76200" t="0" r="57150" b="5080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8AFD" id="61 Düz Ok Bağlayıcısı" o:spid="_x0000_s1026" type="#_x0000_t32" style="position:absolute;margin-left:126.85pt;margin-top:43pt;width:0;height:1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E6B79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BB6E2D" wp14:editId="497EBD64">
                <wp:simplePos x="0" y="0"/>
                <wp:positionH relativeFrom="column">
                  <wp:posOffset>889000</wp:posOffset>
                </wp:positionH>
                <wp:positionV relativeFrom="paragraph">
                  <wp:posOffset>66675</wp:posOffset>
                </wp:positionV>
                <wp:extent cx="1439545" cy="539750"/>
                <wp:effectExtent l="57150" t="38100" r="84455" b="8890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79" w:rsidRPr="005D0C75" w:rsidRDefault="005D0C75" w:rsidP="005D0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hasebe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E2D" id="Metin Kutusu 34" o:spid="_x0000_s1032" type="#_x0000_t202" style="position:absolute;margin-left:70pt;margin-top:5.25pt;width:113.35pt;height:42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79" w:rsidRPr="005D0C75" w:rsidRDefault="005D0C75" w:rsidP="005D0C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hasebe Yetkilisi</w:t>
                      </w:r>
                    </w:p>
                  </w:txbxContent>
                </v:textbox>
              </v:shape>
            </w:pict>
          </mc:Fallback>
        </mc:AlternateContent>
      </w: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3487B6" wp14:editId="6047178C">
                <wp:simplePos x="0" y="0"/>
                <wp:positionH relativeFrom="column">
                  <wp:posOffset>1608455</wp:posOffset>
                </wp:positionH>
                <wp:positionV relativeFrom="paragraph">
                  <wp:posOffset>604520</wp:posOffset>
                </wp:positionV>
                <wp:extent cx="0" cy="215900"/>
                <wp:effectExtent l="76200" t="0" r="57150" b="50800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D637" id="61 Düz Ok Bağlayıcısı" o:spid="_x0000_s1026" type="#_x0000_t32" style="position:absolute;margin-left:126.65pt;margin-top:47.6pt;width:0;height:1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fLHAIAABUEAAAOAAAAZHJzL2Uyb0RvYy54bWysU82O0zAQviPxDpbvNGlR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">
                <v:stroke endarrow="block"/>
              </v:shape>
            </w:pict>
          </mc:Fallback>
        </mc:AlternateContent>
      </w:r>
      <w:r w:rsidR="00575686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5F4C2C" wp14:editId="3CFA068E">
                <wp:simplePos x="0" y="0"/>
                <wp:positionH relativeFrom="column">
                  <wp:posOffset>4999355</wp:posOffset>
                </wp:positionH>
                <wp:positionV relativeFrom="paragraph">
                  <wp:posOffset>26255</wp:posOffset>
                </wp:positionV>
                <wp:extent cx="0" cy="215900"/>
                <wp:effectExtent l="76200" t="0" r="57150" b="5080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53B3" id="61 Düz Ok Bağlayıcısı" o:spid="_x0000_s1026" type="#_x0000_t32" style="position:absolute;margin-left:393.65pt;margin-top:2.05pt;width:0;height:1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E6B79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BF63770" wp14:editId="5FB9C6E3">
                <wp:simplePos x="0" y="0"/>
                <wp:positionH relativeFrom="column">
                  <wp:posOffset>3921760</wp:posOffset>
                </wp:positionH>
                <wp:positionV relativeFrom="paragraph">
                  <wp:posOffset>80230</wp:posOffset>
                </wp:positionV>
                <wp:extent cx="2159635" cy="719455"/>
                <wp:effectExtent l="57150" t="38100" r="69215" b="9969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79" w:rsidRPr="005D0C75" w:rsidRDefault="005D0C75" w:rsidP="005D0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150- ilk madde ve malzemeler </w:t>
                            </w:r>
                            <w:proofErr w:type="spellStart"/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bı’nda</w:t>
                            </w:r>
                            <w:proofErr w:type="spellEnd"/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zlenen tüketim malzemelerinin tüketime verilmesinde düzenlenen taşınır işlem fişleri muhasebe birimine gönder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3770" id="Metin Kutusu 43" o:spid="_x0000_s1033" type="#_x0000_t202" style="position:absolute;margin-left:308.8pt;margin-top:6.3pt;width:170.05pt;height:56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79" w:rsidRPr="005D0C75" w:rsidRDefault="005D0C75" w:rsidP="005D0C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150- ilk madde ve malzemeler </w:t>
                      </w:r>
                      <w:proofErr w:type="spellStart"/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esabı’nda</w:t>
                      </w:r>
                      <w:proofErr w:type="spellEnd"/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zlenen tüketim malzemelerinin tüketime verilmesinde düzenlenen taşınır işlem fişleri muhasebe birimine gönderilmez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FD2AFA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A54A4FF" wp14:editId="4C4AB795">
                <wp:simplePos x="0" y="0"/>
                <wp:positionH relativeFrom="column">
                  <wp:posOffset>528735</wp:posOffset>
                </wp:positionH>
                <wp:positionV relativeFrom="paragraph">
                  <wp:posOffset>31115</wp:posOffset>
                </wp:positionV>
                <wp:extent cx="2159635" cy="719455"/>
                <wp:effectExtent l="57150" t="38100" r="69215" b="9969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FA" w:rsidRPr="00502BF7" w:rsidRDefault="00502BF7" w:rsidP="00502B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B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hasebe Yetkilileri, taşınır giriş, çıkış ve değer düşüşlerine ilişkin olarak kendilerine gönderilen belgelerde gösterilen tutarların II inci düzeyde detay kodu itibarıyla muhasebe kayıtlarını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A4FF" id="Metin Kutusu 45" o:spid="_x0000_s1034" type="#_x0000_t202" style="position:absolute;margin-left:41.65pt;margin-top:2.45pt;width:170.05pt;height:56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2AFA" w:rsidRPr="00502BF7" w:rsidRDefault="00502BF7" w:rsidP="00502B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B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hasebe Yetkilileri, taşınır giriş, çıkış ve değer düşüşlerine ilişkin olarak kendilerine gönderilen belgelerde gösterilen tutarların II inci düzeyde detay kodu itibarıyla muhasebe kayıtlarını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2311360" wp14:editId="4FC0FD0D">
                <wp:simplePos x="0" y="0"/>
                <wp:positionH relativeFrom="column">
                  <wp:posOffset>4996815</wp:posOffset>
                </wp:positionH>
                <wp:positionV relativeFrom="paragraph">
                  <wp:posOffset>11210</wp:posOffset>
                </wp:positionV>
                <wp:extent cx="0" cy="215900"/>
                <wp:effectExtent l="76200" t="0" r="57150" b="5080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6E59" id="61 Düz Ok Bağlayıcısı" o:spid="_x0000_s1026" type="#_x0000_t32" style="position:absolute;margin-left:393.45pt;margin-top:.9pt;width:0;height:1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FD2AFA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6AD8909" wp14:editId="7A6F23B7">
                <wp:simplePos x="0" y="0"/>
                <wp:positionH relativeFrom="column">
                  <wp:posOffset>3923030</wp:posOffset>
                </wp:positionH>
                <wp:positionV relativeFrom="paragraph">
                  <wp:posOffset>59690</wp:posOffset>
                </wp:positionV>
                <wp:extent cx="2159635" cy="864000"/>
                <wp:effectExtent l="57150" t="38100" r="69215" b="8890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FA" w:rsidRPr="002158B9" w:rsidRDefault="002158B9" w:rsidP="002158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58B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kanlıkça belirlenecek dönemler itibariyle kullanılmış tü</w:t>
                            </w:r>
                            <w:r w:rsidR="00B07EF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etim malzemelerinin taşınır 2.</w:t>
                            </w:r>
                            <w:r w:rsidRPr="002158B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üzey detay kodu bazında düzenlenen onaylı bir listesi, en geç ilgili dönemin son is günü mesai bitimine kadar muhasebe birimi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909" id="Metin Kutusu 46" o:spid="_x0000_s1035" type="#_x0000_t202" style="position:absolute;margin-left:308.9pt;margin-top:4.7pt;width:170.05pt;height:68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2AFA" w:rsidRPr="002158B9" w:rsidRDefault="002158B9" w:rsidP="002158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58B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akanlıkça belirlenecek dönemler itibariyle kullanılmış tü</w:t>
                      </w:r>
                      <w:r w:rsidR="00B07EF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etim malzemelerinin taşınır 2.</w:t>
                      </w:r>
                      <w:r w:rsidRPr="002158B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üzey detay kodu bazında düzenlenen onaylı bir listesi, en geç ilgili dönemin son is günü mesai bitimine kadar muhasebe birimine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61C10" w:rsidTr="00A61C10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61C10" w:rsidRDefault="00A61C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61C10" w:rsidRDefault="00A61C10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61C10" w:rsidRDefault="00A61C10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C49AC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DF" w:rsidRDefault="00CA2FDF" w:rsidP="0095450A">
      <w:r>
        <w:separator/>
      </w:r>
    </w:p>
  </w:endnote>
  <w:endnote w:type="continuationSeparator" w:id="0">
    <w:p w:rsidR="00CA2FDF" w:rsidRDefault="00CA2FD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F" w:rsidRDefault="00A01E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F" w:rsidRDefault="00A01E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DF" w:rsidRDefault="00CA2FDF" w:rsidP="0095450A">
      <w:r>
        <w:separator/>
      </w:r>
    </w:p>
  </w:footnote>
  <w:footnote w:type="continuationSeparator" w:id="0">
    <w:p w:rsidR="00CA2FDF" w:rsidRDefault="00CA2FD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F" w:rsidRDefault="00A01E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F" w:rsidRDefault="00A01E3F" w:rsidP="00A01E3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A01E3F" w:rsidRDefault="00A01E3F" w:rsidP="00A01E3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A01E3F" w:rsidRDefault="00A01E3F" w:rsidP="00A01E3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01E3F" w:rsidRDefault="00A01E3F" w:rsidP="00A01E3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F66E5E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F66E5E" w:rsidRPr="00F06922" w:rsidRDefault="00F66E5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F66E5E" w:rsidRPr="00F06922" w:rsidRDefault="00F66E5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66E5E" w:rsidRPr="00711116" w:rsidRDefault="00F66E5E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1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584454" w:rsidRDefault="00CB3A1E" w:rsidP="00CB3A1E">
          <w:pPr>
            <w:rPr>
              <w:rFonts w:ascii="Arial" w:hAnsi="Arial" w:cs="Arial"/>
              <w:sz w:val="20"/>
            </w:rPr>
          </w:pPr>
          <w:r w:rsidRPr="00584454">
            <w:rPr>
              <w:rFonts w:ascii="Arial" w:eastAsiaTheme="minorHAnsi" w:hAnsi="Arial" w:cs="Arial"/>
              <w:color w:val="000000"/>
              <w:sz w:val="20"/>
              <w:lang w:eastAsia="en-US"/>
            </w:rPr>
            <w:t>Taşınır Giriş ve Çıkış İşlemlerinin</w:t>
          </w:r>
          <w:r w:rsidR="00584454" w:rsidRPr="0058445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Muhasebe Birimine Bildirilmesi</w:t>
          </w:r>
          <w:r w:rsidRPr="0058445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F" w:rsidRDefault="00A01E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1C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279EB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84454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1D6E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1E3F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61C10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07EF8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405A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2FDF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6E5E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D467"/>
  <w15:docId w15:val="{819908C2-103D-4384-B598-B0A67B1A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D65B-9898-4D4B-A639-41134D1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47</cp:revision>
  <cp:lastPrinted>2014-07-23T09:08:00Z</cp:lastPrinted>
  <dcterms:created xsi:type="dcterms:W3CDTF">2014-06-20T12:13:00Z</dcterms:created>
  <dcterms:modified xsi:type="dcterms:W3CDTF">2019-12-20T12:53:00Z</dcterms:modified>
</cp:coreProperties>
</file>